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SELING STRATEGIES AND INTERVENTION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SELING STRATEGIES AND INTERVEN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538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COUNSELING STRATEGIES AND INTERVEN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